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7FB" w:rsidRDefault="000447FB" w:rsidP="000447FB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даток</w:t>
      </w:r>
    </w:p>
    <w:p w:rsidR="00164480" w:rsidRPr="00164480" w:rsidRDefault="000447FB" w:rsidP="000447FB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A0729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 xml:space="preserve">Скалатської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міської </w:t>
      </w:r>
      <w:r w:rsidR="00A0729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Г</w:t>
      </w:r>
    </w:p>
    <w:p w:rsidR="00164480" w:rsidRPr="00164480" w:rsidRDefault="00A0729E" w:rsidP="000447FB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ід                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. № 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захисту та підтримки цивільного населення </w:t>
      </w:r>
      <w:r w:rsidR="00A0729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калатської </w:t>
      </w:r>
      <w:r w:rsidR="000447FB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міської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територіальної громади та евакуйованого населення в умовах правового режиму воєнного стану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A0729E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Скалат 2025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</w:t>
      </w:r>
      <w:r w:rsidR="000447FB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елення Скалатської міської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територіальної громади та евакуйованого населення в умовах правового режиму воєнного стан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302"/>
        <w:gridCol w:w="4101"/>
      </w:tblGrid>
      <w:tr w:rsidR="00A0729E" w:rsidRPr="00164480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A0729E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Міський голова Скалатської міської ради</w:t>
            </w:r>
          </w:p>
        </w:tc>
      </w:tr>
      <w:tr w:rsidR="00A0729E" w:rsidRPr="00164480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A0729E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Міський голова Скалатської міської ради</w:t>
            </w:r>
          </w:p>
        </w:tc>
      </w:tr>
      <w:tr w:rsidR="00A0729E" w:rsidRPr="00164480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A0729E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Скалатська міська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A0729E" w:rsidRPr="00164480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A0729E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калатська міська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A0729E" w:rsidRPr="00164480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A0729E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5-2026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A0729E" w:rsidRPr="00164480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A0729E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</w:t>
            </w:r>
            <w:r w:rsidR="0092634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00,00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A0729E" w:rsidRPr="00164480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</w:t>
            </w:r>
            <w:r w:rsidR="00A0729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джету Скалатської </w:t>
            </w: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A0729E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</w:t>
            </w:r>
            <w:r w:rsidR="0092634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00,00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164480" w:rsidRP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язку з військовою агресією Російської Федерації проти України та запровадженням заходів правового режиму воєнного стану в Україні,  постало питання створення належних умов перебування ж</w:t>
      </w:r>
      <w:r w:rsidR="00A0729E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ителів Скалатської </w:t>
      </w:r>
      <w:r w:rsidR="000447FB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міської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територіальної громади в захисних спорудах цивільного захисту, а також забезпечення прийняття,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розміщення </w:t>
      </w:r>
      <w:r w:rsidRPr="006E4AF1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val="uk-UA"/>
        </w:rPr>
        <w:t>евакуйованого населення на території громади у проміжних пунктах евакуації</w:t>
      </w:r>
      <w:r w:rsidRPr="006E4AF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ого життєзабезпечення та транспортування до приймальних пунктів евакуації.</w:t>
      </w:r>
    </w:p>
    <w:p w:rsidR="00164480" w:rsidRPr="00164480" w:rsidRDefault="00164480" w:rsidP="00164480">
      <w:pPr>
        <w:spacing w:after="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 та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</w:t>
      </w:r>
      <w:r w:rsidR="00A0729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елення Скалатсько</w:t>
      </w:r>
      <w:r w:rsidR="0004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ї міської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ериторіальної громади та евакуйованого населення в умовах правового режиму воєнного стану.</w:t>
      </w:r>
    </w:p>
    <w:p w:rsidR="00164480" w:rsidRPr="00164480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4. Завдання та результативні показники Програми</w:t>
      </w:r>
    </w:p>
    <w:p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:rsidR="00164480" w:rsidRPr="00386DCC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 завдан</w:t>
      </w:r>
      <w:r w:rsidR="009263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ями реалізації Програми на 2025-2026</w:t>
      </w: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 є:</w:t>
      </w:r>
    </w:p>
    <w:p w:rsidR="00386DCC" w:rsidRPr="00386DCC" w:rsidRDefault="00164480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1) </w:t>
      </w:r>
      <w:r w:rsidR="00386DCC"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</w:t>
      </w:r>
      <w:r w:rsidR="00C157C9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</w:t>
      </w:r>
      <w:r w:rsidR="00386DCC" w:rsidRPr="00386DCC">
        <w:rPr>
          <w:sz w:val="28"/>
          <w:szCs w:val="28"/>
          <w:lang w:val="uk-UA"/>
        </w:rPr>
        <w:t xml:space="preserve"> 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цивільного нас</w:t>
      </w:r>
      <w:r w:rsidR="00A072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лення Скалатської </w:t>
      </w:r>
      <w:r w:rsidR="000447F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іської 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 та евакуйованих осіб матеріально-технічними засобами (ліжками, матрасами, ковдрами, індивідуальними засобами гігієни, комплектами медичної допомоги та ін.);</w:t>
      </w:r>
    </w:p>
    <w:p w:rsidR="00386DCC" w:rsidRDefault="00164480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2) </w:t>
      </w:r>
      <w:r w:rsid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</w:t>
      </w:r>
      <w:r w:rsidR="00C0638F">
        <w:rPr>
          <w:rFonts w:ascii="Times New Roman" w:hAnsi="Times New Roman" w:cs="Times New Roman"/>
          <w:noProof/>
          <w:sz w:val="28"/>
          <w:szCs w:val="28"/>
          <w:lang w:val="uk-UA"/>
        </w:rPr>
        <w:t>селення Скалатської</w:t>
      </w:r>
      <w:r w:rsidR="000447F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ької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риторіальної громади та евакуйованих осіб продуктами харчування та продуктовими пайками тривалого зберігання – сухпайками для повноцінного разового прийому їжі, на період перебувааня в тимчасових прихистках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Pr="001B4815" w:rsidRDefault="001B4815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організація нерегулярних перевезень евакуйованих осіб (за потребою).</w:t>
      </w:r>
    </w:p>
    <w:p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;</w:t>
      </w:r>
    </w:p>
    <w:p w:rsid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продуктами харчування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Pr="001B4815" w:rsidRDefault="001B4815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забезпечення заходів перевезень евакуйованого населення в умовах правового режиму воєнного стану.</w:t>
      </w:r>
    </w:p>
    <w:p w:rsidR="00386DCC" w:rsidRPr="001B4815" w:rsidRDefault="00386DCC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6E4AF1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F864FF" w:rsidP="00F8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Координацію виконання Програми здійснює </w:t>
      </w:r>
      <w:bookmarkStart w:id="0" w:name="_Hlk93353363"/>
      <w:r w:rsidR="00C063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алатська міська </w:t>
      </w: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</w:t>
      </w:r>
      <w:bookmarkEnd w:id="0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:rsidR="00F864FF" w:rsidRPr="00F864FF" w:rsidRDefault="00F864FF" w:rsidP="00F864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контроль за реалізацією Програми здійснюється постійною ко</w:t>
      </w:r>
      <w:r w:rsidR="00C063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ією Скалатської міської ради </w:t>
      </w: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E4AF1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Обсяги та джерела фінансування Програми</w:t>
      </w:r>
    </w:p>
    <w:p w:rsidR="004E1606" w:rsidRPr="001B4815" w:rsidRDefault="004E1606" w:rsidP="00F864F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Потреба коштів для реалізації цієї Програми на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DC436D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C0638F">
        <w:rPr>
          <w:rFonts w:ascii="Times New Roman" w:hAnsi="Times New Roman" w:cs="Times New Roman"/>
          <w:noProof/>
          <w:sz w:val="28"/>
          <w:szCs w:val="28"/>
          <w:lang w:val="uk-UA"/>
        </w:rPr>
        <w:t>5-2026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</w:t>
      </w:r>
      <w:r w:rsidR="00C0638F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926341">
        <w:rPr>
          <w:rFonts w:ascii="Times New Roman" w:hAnsi="Times New Roman" w:cs="Times New Roman"/>
          <w:noProof/>
          <w:sz w:val="28"/>
          <w:szCs w:val="28"/>
          <w:lang w:val="uk-UA"/>
        </w:rPr>
        <w:t>000,00</w:t>
      </w:r>
      <w:r w:rsidR="004E13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грн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F864FF">
        <w:rPr>
          <w:rFonts w:ascii="Times New Roman" w:hAnsi="Times New Roman" w:cs="Times New Roman"/>
          <w:noProof/>
          <w:sz w:val="28"/>
          <w:szCs w:val="28"/>
          <w:lang w:val="uk-UA"/>
        </w:rPr>
        <w:t>.2. Фінансування здійснюється</w:t>
      </w:r>
      <w:r w:rsidR="009A769C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бюджету </w:t>
      </w:r>
      <w:r w:rsidR="00C0638F">
        <w:rPr>
          <w:rFonts w:ascii="Times New Roman" w:hAnsi="Times New Roman" w:cs="Times New Roman"/>
          <w:noProof/>
          <w:sz w:val="28"/>
          <w:szCs w:val="28"/>
          <w:lang w:val="uk-UA"/>
        </w:rPr>
        <w:t>Скалатської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E39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іської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:rsidR="00A3162A" w:rsidRPr="00F179E5" w:rsidRDefault="00A3162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B4815" w:rsidRDefault="001B4815" w:rsidP="005048F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Default="005048F7" w:rsidP="001B4815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Секретар ради                                   </w:t>
      </w:r>
      <w:r w:rsidR="000447F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Софія Магмет</w:t>
      </w:r>
    </w:p>
    <w:p w:rsidR="008D07C0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8D07C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864FF" w:rsidRPr="005048F7" w:rsidRDefault="005048F7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одаток до Програми</w:t>
      </w:r>
    </w:p>
    <w:p w:rsidR="005048F7" w:rsidRPr="00F179E5" w:rsidRDefault="005048F7" w:rsidP="005048F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0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ями діяльності та зах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ивільного нас</w:t>
      </w:r>
      <w:r w:rsidR="000447F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елення Скалатської міської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територіальної громади та евакуйованого населення в умовах правового режиму воєнного стану</w:t>
      </w:r>
    </w:p>
    <w:p w:rsidR="001C5E50" w:rsidRPr="00875A37" w:rsidRDefault="001C5E50" w:rsidP="005048F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noProof/>
          <w:spacing w:val="-5"/>
          <w:lang w:val="uk-UA"/>
        </w:rPr>
      </w:pP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3688"/>
        <w:gridCol w:w="1559"/>
        <w:gridCol w:w="1417"/>
        <w:gridCol w:w="1985"/>
        <w:gridCol w:w="1701"/>
        <w:gridCol w:w="1985"/>
        <w:gridCol w:w="2268"/>
      </w:tblGrid>
      <w:tr w:rsidR="00F179E5" w:rsidRPr="00875A37" w:rsidTr="00031343">
        <w:trPr>
          <w:trHeight w:val="1022"/>
        </w:trPr>
        <w:tc>
          <w:tcPr>
            <w:tcW w:w="248" w:type="dxa"/>
            <w:tcBorders>
              <w:right w:val="nil"/>
            </w:tcBorders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701" w:type="dxa"/>
            <w:vAlign w:val="center"/>
          </w:tcPr>
          <w:p w:rsidR="00BF25E8" w:rsidRPr="00875A37" w:rsidRDefault="0025086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б</w:t>
            </w:r>
            <w:r w:rsidR="00BF25E8"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яги фінансування, грн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8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875A37" w:rsidRPr="00F864FF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546231">
              <w:rPr>
                <w:lang w:val="uk-UA"/>
              </w:rPr>
              <w:t xml:space="preserve">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цивільного на</w:t>
            </w:r>
            <w:r w:rsidR="000447FB">
              <w:rPr>
                <w:rFonts w:ascii="Times New Roman" w:hAnsi="Times New Roman" w:cs="Times New Roman"/>
                <w:noProof/>
                <w:lang w:val="uk-UA"/>
              </w:rPr>
              <w:t>селення Скалатської міської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ериторіальної громади </w:t>
            </w:r>
            <w:r w:rsidR="00546231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та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евакуйованих осіб матеріально-технічними засобами (ліжками, матрасами, ковдрами, індивідуальними засобами гігієни, комп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>лектами медичної допомоги та ін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.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>)</w:t>
            </w:r>
          </w:p>
        </w:tc>
        <w:tc>
          <w:tcPr>
            <w:tcW w:w="1559" w:type="dxa"/>
            <w:vAlign w:val="center"/>
          </w:tcPr>
          <w:p w:rsidR="00875A37" w:rsidRPr="00875A37" w:rsidRDefault="00875A37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Придба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матеріальних – технічних засобів</w:t>
            </w:r>
          </w:p>
        </w:tc>
        <w:tc>
          <w:tcPr>
            <w:tcW w:w="1417" w:type="dxa"/>
            <w:vAlign w:val="center"/>
          </w:tcPr>
          <w:p w:rsidR="00875A37" w:rsidRPr="00875A37" w:rsidRDefault="000447FB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березень – травень 2025-2026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875A37" w:rsidRPr="00875A37" w:rsidRDefault="000447FB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Скалатська міськ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0447FB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0</w:t>
            </w:r>
            <w:r w:rsidR="00875A37"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875A37" w:rsidP="000447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бюджет </w:t>
            </w:r>
            <w:r w:rsidR="000447FB">
              <w:rPr>
                <w:rFonts w:ascii="Times New Roman" w:hAnsi="Times New Roman" w:cs="Times New Roman"/>
                <w:noProof/>
                <w:lang w:val="uk-UA"/>
              </w:rPr>
              <w:t xml:space="preserve"> Скалатської міської</w:t>
            </w:r>
            <w:r w:rsidR="000447FB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>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875A37" w:rsidP="000447F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у та підтримки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</w:t>
            </w:r>
            <w:r w:rsidR="000447FB">
              <w:rPr>
                <w:rFonts w:ascii="Times New Roman" w:hAnsi="Times New Roman" w:cs="Times New Roman"/>
                <w:noProof/>
                <w:lang w:val="uk-UA"/>
              </w:rPr>
              <w:t xml:space="preserve"> Скалатської міської</w:t>
            </w:r>
            <w:r w:rsidR="000447FB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>територіальної громади та евакуйованого населення в умовах правового режиму воєнного стану</w:t>
            </w:r>
          </w:p>
        </w:tc>
      </w:tr>
      <w:tr w:rsidR="00875A37" w:rsidRPr="00F864FF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цивільного населення </w:t>
            </w:r>
            <w:r w:rsidR="000447FB">
              <w:rPr>
                <w:rFonts w:ascii="Times New Roman" w:hAnsi="Times New Roman" w:cs="Times New Roman"/>
                <w:noProof/>
                <w:lang w:val="uk-UA"/>
              </w:rPr>
              <w:t xml:space="preserve"> Скалатської міської</w:t>
            </w:r>
            <w:r w:rsidR="000447FB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територіальної громад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а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евакуйованих осіб продуктами харчування та продуктовими пайкам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ривалого зберігання – сухпайками для повноцінного разового прийому їжі</w:t>
            </w:r>
            <w:r w:rsidR="004072F2">
              <w:rPr>
                <w:rFonts w:ascii="Times New Roman" w:hAnsi="Times New Roman" w:cs="Times New Roman"/>
                <w:noProof/>
                <w:lang w:val="uk-UA"/>
              </w:rPr>
              <w:t xml:space="preserve">,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на період перебувааня в тимчасових прихистках</w:t>
            </w:r>
          </w:p>
          <w:p w:rsidR="005048F7" w:rsidRPr="00546231" w:rsidRDefault="005048F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:rsidR="00875A37" w:rsidRPr="00875A37" w:rsidRDefault="000447FB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березень – травень 2025-2026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875A37" w:rsidRPr="00875A37" w:rsidRDefault="000447FB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Скалатська міськ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0447FB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10 000 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>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0447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</w:t>
            </w:r>
            <w:r w:rsidR="000447FB">
              <w:rPr>
                <w:rFonts w:ascii="Times New Roman" w:hAnsi="Times New Roman" w:cs="Times New Roman"/>
                <w:noProof/>
                <w:lang w:val="uk-UA"/>
              </w:rPr>
              <w:t xml:space="preserve"> Скалатської міської</w:t>
            </w:r>
            <w:r w:rsidR="000447FB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0447F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="005048F7">
              <w:rPr>
                <w:rFonts w:ascii="Times New Roman" w:hAnsi="Times New Roman" w:cs="Times New Roman"/>
                <w:noProof/>
                <w:lang w:val="uk-UA"/>
              </w:rPr>
              <w:t>продуктами харчування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</w:t>
            </w:r>
            <w:r w:rsidR="000447FB">
              <w:rPr>
                <w:rFonts w:ascii="Times New Roman" w:hAnsi="Times New Roman" w:cs="Times New Roman"/>
                <w:noProof/>
                <w:lang w:val="uk-UA"/>
              </w:rPr>
              <w:t xml:space="preserve"> Скалатської міської</w:t>
            </w:r>
            <w:r w:rsidR="000447FB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територіальної громади та евакуйованого населення в умовах правового режиму воєнного стану</w:t>
            </w:r>
          </w:p>
        </w:tc>
      </w:tr>
      <w:tr w:rsidR="00875A37" w:rsidRPr="00F864FF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875A37" w:rsidRPr="00164480" w:rsidRDefault="009E22C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164480">
              <w:rPr>
                <w:rFonts w:ascii="Times New Roman" w:hAnsi="Times New Roman" w:cs="Times New Roman"/>
                <w:noProof/>
                <w:lang w:val="uk-UA"/>
              </w:rPr>
              <w:t>Організація нерегулярних перевезень евакуйованих осіб (</w:t>
            </w:r>
            <w:r w:rsidR="005048F7" w:rsidRPr="00164480">
              <w:rPr>
                <w:rFonts w:ascii="Times New Roman" w:hAnsi="Times New Roman" w:cs="Times New Roman"/>
                <w:noProof/>
                <w:lang w:val="uk-UA"/>
              </w:rPr>
              <w:t>за потребою</w:t>
            </w:r>
            <w:r w:rsidRPr="00164480">
              <w:rPr>
                <w:rFonts w:ascii="Times New Roman" w:hAnsi="Times New Roman" w:cs="Times New Roman"/>
                <w:noProof/>
                <w:lang w:val="uk-UA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:rsidR="00875A37" w:rsidRPr="00875A37" w:rsidRDefault="000447FB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Березень-травень 2025-2026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875A37" w:rsidRPr="00875A37" w:rsidRDefault="000447FB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Скалатська міськ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926341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20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noProof/>
                <w:lang w:val="uk-UA"/>
              </w:rPr>
              <w:t>000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>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0447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бюджет </w:t>
            </w:r>
            <w:r w:rsidR="000447FB">
              <w:rPr>
                <w:rFonts w:ascii="Times New Roman" w:hAnsi="Times New Roman" w:cs="Times New Roman"/>
                <w:noProof/>
                <w:lang w:val="uk-UA"/>
              </w:rPr>
              <w:t xml:space="preserve">Скалатської міської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ходів перевезень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евакуйованого населення в умовах правового режиму воєнного стану</w:t>
            </w:r>
          </w:p>
        </w:tc>
      </w:tr>
      <w:tr w:rsidR="009E22CF" w:rsidRPr="00F864FF" w:rsidTr="00031343">
        <w:trPr>
          <w:trHeight w:val="630"/>
        </w:trPr>
        <w:tc>
          <w:tcPr>
            <w:tcW w:w="248" w:type="dxa"/>
            <w:vMerge w:val="restart"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664" w:type="dxa"/>
            <w:gridSpan w:val="3"/>
            <w:vMerge w:val="restart"/>
            <w:tcBorders>
              <w:left w:val="nil"/>
            </w:tcBorders>
            <w:vAlign w:val="center"/>
          </w:tcPr>
          <w:p w:rsidR="009E22CF" w:rsidRPr="009E22CF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E22CF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,   </w:t>
            </w:r>
            <w:proofErr w:type="gramEnd"/>
            <w:r w:rsidRPr="009E22CF">
              <w:rPr>
                <w:rFonts w:ascii="Times New Roman" w:hAnsi="Times New Roman" w:cs="Times New Roman"/>
                <w:b/>
              </w:rPr>
              <w:t xml:space="preserve">                    в т. ч.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5048F7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5048F7">
              <w:rPr>
                <w:rFonts w:ascii="Times New Roman" w:hAnsi="Times New Roman" w:cs="Times New Roman"/>
                <w:b/>
                <w:noProof/>
                <w:lang w:val="uk-UA"/>
              </w:rPr>
              <w:t>2</w:t>
            </w:r>
            <w:r w:rsidR="000447FB">
              <w:rPr>
                <w:rFonts w:ascii="Times New Roman" w:hAnsi="Times New Roman" w:cs="Times New Roman"/>
                <w:b/>
                <w:noProof/>
                <w:lang w:val="uk-UA"/>
              </w:rPr>
              <w:t>0</w:t>
            </w:r>
            <w:r w:rsidR="00926341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 000 </w:t>
            </w:r>
            <w:r w:rsidRPr="005048F7">
              <w:rPr>
                <w:rFonts w:ascii="Times New Roman" w:hAnsi="Times New Roman" w:cs="Times New Roman"/>
                <w:b/>
                <w:noProof/>
                <w:lang w:val="uk-UA"/>
              </w:rPr>
              <w:t>,00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9E22CF" w:rsidRPr="00F864FF" w:rsidTr="00031343">
        <w:trPr>
          <w:trHeight w:val="630"/>
        </w:trPr>
        <w:tc>
          <w:tcPr>
            <w:tcW w:w="248" w:type="dxa"/>
            <w:vMerge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664" w:type="dxa"/>
            <w:gridSpan w:val="3"/>
            <w:vMerge/>
            <w:tcBorders>
              <w:lef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</w:tcPr>
          <w:p w:rsidR="009E22CF" w:rsidRPr="000447FB" w:rsidRDefault="000447FB" w:rsidP="009E22C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калатської територіальної громади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5048F7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5048F7">
              <w:rPr>
                <w:rFonts w:ascii="Times New Roman" w:hAnsi="Times New Roman" w:cs="Times New Roman"/>
                <w:b/>
                <w:noProof/>
                <w:lang w:val="uk-UA"/>
              </w:rPr>
              <w:t>2</w:t>
            </w:r>
            <w:r w:rsidR="000447FB">
              <w:rPr>
                <w:rFonts w:ascii="Times New Roman" w:hAnsi="Times New Roman" w:cs="Times New Roman"/>
                <w:b/>
                <w:noProof/>
                <w:lang w:val="uk-UA"/>
              </w:rPr>
              <w:t>0</w:t>
            </w:r>
            <w:r w:rsidR="00926341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 000 </w:t>
            </w:r>
            <w:r w:rsidRPr="005048F7">
              <w:rPr>
                <w:rFonts w:ascii="Times New Roman" w:hAnsi="Times New Roman" w:cs="Times New Roman"/>
                <w:b/>
                <w:noProof/>
                <w:lang w:val="uk-UA"/>
              </w:rPr>
              <w:t>,0</w:t>
            </w:r>
            <w:r w:rsidR="00164480">
              <w:rPr>
                <w:rFonts w:ascii="Times New Roman" w:hAnsi="Times New Roman" w:cs="Times New Roman"/>
                <w:b/>
                <w:noProof/>
                <w:lang w:val="uk-UA"/>
              </w:rPr>
              <w:t>0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:rsidR="008813E6" w:rsidRPr="00F179E5" w:rsidRDefault="008813E6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5048F7" w:rsidRDefault="005048F7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AF1" w:rsidRDefault="006E4AF1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048F7" w:rsidRPr="00F179E5" w:rsidRDefault="005048F7" w:rsidP="005048F7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</w:t>
      </w:r>
      <w:r w:rsidR="000447F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</w:t>
      </w:r>
      <w:r w:rsidR="000447F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0447F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Софія Магмет</w:t>
      </w:r>
    </w:p>
    <w:p w:rsidR="009E3078" w:rsidRPr="00F179E5" w:rsidRDefault="009E3078" w:rsidP="00396CF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D07C0" w:rsidRDefault="008D07C0" w:rsidP="00396C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sectPr w:rsidR="008D07C0" w:rsidSect="008D07C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F25E8" w:rsidRPr="00F179E5" w:rsidRDefault="00BF25E8" w:rsidP="0016448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31343"/>
    <w:rsid w:val="000447FB"/>
    <w:rsid w:val="00051E95"/>
    <w:rsid w:val="00094111"/>
    <w:rsid w:val="000A2450"/>
    <w:rsid w:val="000D525E"/>
    <w:rsid w:val="000D55B4"/>
    <w:rsid w:val="000E4D1E"/>
    <w:rsid w:val="000F3521"/>
    <w:rsid w:val="00104BD9"/>
    <w:rsid w:val="001169B9"/>
    <w:rsid w:val="001368E2"/>
    <w:rsid w:val="00147A88"/>
    <w:rsid w:val="0016180C"/>
    <w:rsid w:val="00164480"/>
    <w:rsid w:val="00191F3C"/>
    <w:rsid w:val="001B4815"/>
    <w:rsid w:val="001C5E50"/>
    <w:rsid w:val="001F3BF9"/>
    <w:rsid w:val="00207AD2"/>
    <w:rsid w:val="00236371"/>
    <w:rsid w:val="002372C4"/>
    <w:rsid w:val="00250866"/>
    <w:rsid w:val="002806B5"/>
    <w:rsid w:val="002806CA"/>
    <w:rsid w:val="002848D6"/>
    <w:rsid w:val="00287ABC"/>
    <w:rsid w:val="002B0865"/>
    <w:rsid w:val="002E39D2"/>
    <w:rsid w:val="002F60D8"/>
    <w:rsid w:val="00355E9D"/>
    <w:rsid w:val="00385F39"/>
    <w:rsid w:val="00386DCC"/>
    <w:rsid w:val="00391610"/>
    <w:rsid w:val="00396CF6"/>
    <w:rsid w:val="003C4A32"/>
    <w:rsid w:val="003D7B48"/>
    <w:rsid w:val="003E4A30"/>
    <w:rsid w:val="003F4134"/>
    <w:rsid w:val="004072F2"/>
    <w:rsid w:val="0045714D"/>
    <w:rsid w:val="00462CF9"/>
    <w:rsid w:val="004E1375"/>
    <w:rsid w:val="004E1606"/>
    <w:rsid w:val="004E1940"/>
    <w:rsid w:val="004E69B4"/>
    <w:rsid w:val="005048F7"/>
    <w:rsid w:val="005121F8"/>
    <w:rsid w:val="00515EF4"/>
    <w:rsid w:val="00522E5C"/>
    <w:rsid w:val="00540A87"/>
    <w:rsid w:val="00546231"/>
    <w:rsid w:val="005C150D"/>
    <w:rsid w:val="005D2B01"/>
    <w:rsid w:val="005D3677"/>
    <w:rsid w:val="00606F6C"/>
    <w:rsid w:val="006115B7"/>
    <w:rsid w:val="00612B22"/>
    <w:rsid w:val="0061401A"/>
    <w:rsid w:val="00634D11"/>
    <w:rsid w:val="00644833"/>
    <w:rsid w:val="00654E51"/>
    <w:rsid w:val="00687B90"/>
    <w:rsid w:val="006A3CF2"/>
    <w:rsid w:val="006B626D"/>
    <w:rsid w:val="006C3176"/>
    <w:rsid w:val="006C79E8"/>
    <w:rsid w:val="006E4AF1"/>
    <w:rsid w:val="006E667B"/>
    <w:rsid w:val="0073573D"/>
    <w:rsid w:val="0074277B"/>
    <w:rsid w:val="007C60EA"/>
    <w:rsid w:val="007D5808"/>
    <w:rsid w:val="0080404C"/>
    <w:rsid w:val="00857D12"/>
    <w:rsid w:val="008652C5"/>
    <w:rsid w:val="00866DCB"/>
    <w:rsid w:val="00871687"/>
    <w:rsid w:val="00875A37"/>
    <w:rsid w:val="00881331"/>
    <w:rsid w:val="008813E6"/>
    <w:rsid w:val="0089044D"/>
    <w:rsid w:val="008B36B2"/>
    <w:rsid w:val="008B4D0C"/>
    <w:rsid w:val="008C50F4"/>
    <w:rsid w:val="008D07C0"/>
    <w:rsid w:val="008F3B97"/>
    <w:rsid w:val="008F4828"/>
    <w:rsid w:val="009003F2"/>
    <w:rsid w:val="00906B46"/>
    <w:rsid w:val="0091168D"/>
    <w:rsid w:val="00912A7B"/>
    <w:rsid w:val="00926341"/>
    <w:rsid w:val="00942D55"/>
    <w:rsid w:val="00942F13"/>
    <w:rsid w:val="00945D4E"/>
    <w:rsid w:val="009729D1"/>
    <w:rsid w:val="009A66AD"/>
    <w:rsid w:val="009A769C"/>
    <w:rsid w:val="009C7D4C"/>
    <w:rsid w:val="009D3F6A"/>
    <w:rsid w:val="009E22CF"/>
    <w:rsid w:val="009E3078"/>
    <w:rsid w:val="00A0729E"/>
    <w:rsid w:val="00A27134"/>
    <w:rsid w:val="00A3162A"/>
    <w:rsid w:val="00A6310F"/>
    <w:rsid w:val="00A729A1"/>
    <w:rsid w:val="00AC042C"/>
    <w:rsid w:val="00AF42EC"/>
    <w:rsid w:val="00B1397D"/>
    <w:rsid w:val="00B46DB1"/>
    <w:rsid w:val="00B77250"/>
    <w:rsid w:val="00B802B0"/>
    <w:rsid w:val="00B917F4"/>
    <w:rsid w:val="00BF25E8"/>
    <w:rsid w:val="00BF3746"/>
    <w:rsid w:val="00C0638F"/>
    <w:rsid w:val="00C157C9"/>
    <w:rsid w:val="00C17E40"/>
    <w:rsid w:val="00C34B5B"/>
    <w:rsid w:val="00C96DDC"/>
    <w:rsid w:val="00D069D7"/>
    <w:rsid w:val="00D5266D"/>
    <w:rsid w:val="00D57558"/>
    <w:rsid w:val="00D57FAF"/>
    <w:rsid w:val="00D848A7"/>
    <w:rsid w:val="00D85255"/>
    <w:rsid w:val="00DA5C1C"/>
    <w:rsid w:val="00DB74C3"/>
    <w:rsid w:val="00DC0A91"/>
    <w:rsid w:val="00DC436D"/>
    <w:rsid w:val="00DE20DA"/>
    <w:rsid w:val="00E05144"/>
    <w:rsid w:val="00E20612"/>
    <w:rsid w:val="00E62011"/>
    <w:rsid w:val="00E825D3"/>
    <w:rsid w:val="00EB6345"/>
    <w:rsid w:val="00EE0211"/>
    <w:rsid w:val="00F179E5"/>
    <w:rsid w:val="00F31A7B"/>
    <w:rsid w:val="00F864FF"/>
    <w:rsid w:val="00F95BEA"/>
    <w:rsid w:val="00FA1B8D"/>
    <w:rsid w:val="00FA56E3"/>
    <w:rsid w:val="00FB6639"/>
    <w:rsid w:val="00FC6E45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B4C8-AB43-4922-ACEA-A391963A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5</Words>
  <Characters>203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6</cp:revision>
  <cp:lastPrinted>2025-10-15T13:22:00Z</cp:lastPrinted>
  <dcterms:created xsi:type="dcterms:W3CDTF">2025-10-15T12:58:00Z</dcterms:created>
  <dcterms:modified xsi:type="dcterms:W3CDTF">2025-10-15T13:28:00Z</dcterms:modified>
</cp:coreProperties>
</file>